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9F" w:rsidRDefault="00996E9F">
      <w:pPr>
        <w:rPr>
          <w:rFonts w:ascii="inherit" w:eastAsia="Times New Roman" w:hAnsi="inherit" w:cs="Arial"/>
          <w:b/>
          <w:bCs/>
          <w:noProof/>
          <w:color w:val="1E4E70"/>
          <w:kern w:val="36"/>
          <w:sz w:val="39"/>
          <w:szCs w:val="39"/>
          <w:lang w:eastAsia="ru-RU"/>
        </w:rPr>
      </w:pPr>
      <w:r>
        <w:rPr>
          <w:rFonts w:ascii="inherit" w:eastAsia="Times New Roman" w:hAnsi="inherit" w:cs="Arial"/>
          <w:b/>
          <w:bCs/>
          <w:noProof/>
          <w:color w:val="1E4E70"/>
          <w:kern w:val="36"/>
          <w:sz w:val="39"/>
          <w:szCs w:val="39"/>
          <w:lang w:eastAsia="ru-RU"/>
        </w:rPr>
        <w:t xml:space="preserve">              МКОУ «Джинабинская СОШ»</w:t>
      </w:r>
    </w:p>
    <w:p w:rsidR="00996E9F" w:rsidRDefault="00996E9F">
      <w:pPr>
        <w:rPr>
          <w:rFonts w:ascii="inherit" w:eastAsia="Times New Roman" w:hAnsi="inherit" w:cs="Arial"/>
          <w:b/>
          <w:bCs/>
          <w:noProof/>
          <w:color w:val="1E4E70"/>
          <w:kern w:val="36"/>
          <w:sz w:val="39"/>
          <w:szCs w:val="39"/>
          <w:lang w:eastAsia="ru-RU"/>
        </w:rPr>
      </w:pPr>
    </w:p>
    <w:p w:rsidR="004A47A4" w:rsidRDefault="00996E9F">
      <w:r>
        <w:rPr>
          <w:rFonts w:ascii="inherit" w:eastAsia="Times New Roman" w:hAnsi="inherit" w:cs="Arial"/>
          <w:b/>
          <w:bCs/>
          <w:noProof/>
          <w:color w:val="1E4E70"/>
          <w:kern w:val="36"/>
          <w:sz w:val="39"/>
          <w:szCs w:val="39"/>
          <w:lang w:eastAsia="ru-RU"/>
        </w:rPr>
        <w:drawing>
          <wp:inline distT="0" distB="0" distL="0" distR="0" wp14:anchorId="2B4C8888" wp14:editId="321E880C">
            <wp:extent cx="5810250" cy="5048250"/>
            <wp:effectExtent l="0" t="0" r="0" b="0"/>
            <wp:docPr id="1" name="Рисунок 1" descr="C:\Users\Школа\Desktop\фото с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сел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9F" w:rsidRPr="00996E9F" w:rsidRDefault="00996E9F">
      <w:pPr>
        <w:rPr>
          <w:sz w:val="28"/>
          <w:szCs w:val="28"/>
        </w:rPr>
      </w:pPr>
    </w:p>
    <w:p w:rsidR="00996E9F" w:rsidRPr="00996E9F" w:rsidRDefault="00996E9F">
      <w:pPr>
        <w:rPr>
          <w:sz w:val="28"/>
          <w:szCs w:val="28"/>
        </w:rPr>
      </w:pPr>
      <w:r w:rsidRPr="00996E9F">
        <w:rPr>
          <w:sz w:val="28"/>
          <w:szCs w:val="28"/>
        </w:rPr>
        <w:t xml:space="preserve">     </w:t>
      </w:r>
      <w:r w:rsidRPr="00996E9F">
        <w:rPr>
          <w:color w:val="002060"/>
          <w:sz w:val="28"/>
          <w:szCs w:val="28"/>
        </w:rPr>
        <w:t>Отчет по проведенным мероприятиям, посвященным ко Дню единства народов Дагестана</w:t>
      </w:r>
    </w:p>
    <w:p w:rsidR="00996E9F" w:rsidRDefault="00996E9F">
      <w:pPr>
        <w:rPr>
          <w:sz w:val="28"/>
          <w:szCs w:val="28"/>
        </w:rPr>
      </w:pPr>
    </w:p>
    <w:p w:rsidR="00996E9F" w:rsidRDefault="00996E9F">
      <w:pPr>
        <w:rPr>
          <w:sz w:val="28"/>
          <w:szCs w:val="28"/>
        </w:rPr>
      </w:pPr>
    </w:p>
    <w:p w:rsidR="00996E9F" w:rsidRDefault="00996E9F">
      <w:pPr>
        <w:rPr>
          <w:sz w:val="28"/>
          <w:szCs w:val="28"/>
        </w:rPr>
      </w:pPr>
    </w:p>
    <w:p w:rsidR="00996E9F" w:rsidRDefault="00996E9F">
      <w:pPr>
        <w:rPr>
          <w:sz w:val="28"/>
          <w:szCs w:val="28"/>
        </w:rPr>
      </w:pPr>
    </w:p>
    <w:p w:rsidR="00996E9F" w:rsidRDefault="00996E9F">
      <w:pPr>
        <w:rPr>
          <w:sz w:val="28"/>
          <w:szCs w:val="28"/>
        </w:rPr>
      </w:pPr>
    </w:p>
    <w:p w:rsidR="00996E9F" w:rsidRDefault="00996E9F">
      <w:pPr>
        <w:rPr>
          <w:sz w:val="28"/>
          <w:szCs w:val="28"/>
        </w:rPr>
      </w:pPr>
    </w:p>
    <w:p w:rsidR="00996E9F" w:rsidRDefault="00996E9F">
      <w:pPr>
        <w:rPr>
          <w:sz w:val="28"/>
          <w:szCs w:val="28"/>
        </w:rPr>
      </w:pPr>
    </w:p>
    <w:p w:rsidR="00996E9F" w:rsidRPr="003F6A15" w:rsidRDefault="00996E9F">
      <w:pPr>
        <w:rPr>
          <w:color w:val="002060"/>
          <w:sz w:val="28"/>
          <w:szCs w:val="28"/>
        </w:rPr>
      </w:pPr>
      <w:r w:rsidRPr="003F6A15">
        <w:rPr>
          <w:color w:val="FF0000"/>
          <w:sz w:val="28"/>
          <w:szCs w:val="28"/>
        </w:rPr>
        <w:lastRenderedPageBreak/>
        <w:t>12</w:t>
      </w:r>
      <w:r w:rsidR="003F6A15" w:rsidRPr="003F6A15">
        <w:rPr>
          <w:color w:val="FF0000"/>
          <w:sz w:val="28"/>
          <w:szCs w:val="28"/>
        </w:rPr>
        <w:t xml:space="preserve"> </w:t>
      </w:r>
      <w:r w:rsidRPr="003F6A15">
        <w:rPr>
          <w:color w:val="FF0000"/>
          <w:sz w:val="28"/>
          <w:szCs w:val="28"/>
        </w:rPr>
        <w:t xml:space="preserve">сентября в рамках МКОУ «Джинабинская СОШ» прошла торжественная линейка «День единства народов Дагестана» </w:t>
      </w:r>
      <w:r w:rsidRPr="003F6A15">
        <w:rPr>
          <w:color w:val="002060"/>
          <w:sz w:val="28"/>
          <w:szCs w:val="28"/>
        </w:rPr>
        <w:t xml:space="preserve">в 7-9 классах, под руководством старшей вожатой Абдуллаевой К.М, классного руководителя 7 класса </w:t>
      </w:r>
      <w:proofErr w:type="spellStart"/>
      <w:r w:rsidRPr="003F6A15">
        <w:rPr>
          <w:color w:val="002060"/>
          <w:sz w:val="28"/>
          <w:szCs w:val="28"/>
        </w:rPr>
        <w:t>Гамидовой</w:t>
      </w:r>
      <w:proofErr w:type="spellEnd"/>
      <w:r w:rsidRPr="003F6A15">
        <w:rPr>
          <w:color w:val="002060"/>
          <w:sz w:val="28"/>
          <w:szCs w:val="28"/>
        </w:rPr>
        <w:t xml:space="preserve"> </w:t>
      </w:r>
      <w:proofErr w:type="spellStart"/>
      <w:r w:rsidRPr="003F6A15">
        <w:rPr>
          <w:color w:val="002060"/>
          <w:sz w:val="28"/>
          <w:szCs w:val="28"/>
        </w:rPr>
        <w:t>У.Дж</w:t>
      </w:r>
      <w:proofErr w:type="spellEnd"/>
      <w:r w:rsidRPr="003F6A15">
        <w:rPr>
          <w:color w:val="002060"/>
          <w:sz w:val="28"/>
          <w:szCs w:val="28"/>
        </w:rPr>
        <w:t>, классного руководителя 8 класса Абдуллаевой Х.И, классного руководителя 9 класса Абдурахмановой Б.И.</w:t>
      </w:r>
    </w:p>
    <w:p w:rsidR="00996E9F" w:rsidRDefault="00996E9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171825"/>
            <wp:effectExtent l="0" t="0" r="9525" b="9525"/>
            <wp:docPr id="2" name="Рисунок 2" descr="C:\Users\Школа\Desktop\IMG-202009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-20200914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6"/>
                    <a:stretch/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E9F" w:rsidRPr="003F6A15" w:rsidRDefault="00996E9F">
      <w:pPr>
        <w:rPr>
          <w:color w:val="002060"/>
          <w:sz w:val="28"/>
          <w:szCs w:val="28"/>
        </w:rPr>
      </w:pPr>
      <w:r w:rsidRPr="003F6A15">
        <w:rPr>
          <w:color w:val="002060"/>
          <w:sz w:val="28"/>
          <w:szCs w:val="28"/>
        </w:rPr>
        <w:t xml:space="preserve">День единства народов Дагестана – республиканский праздник, который </w:t>
      </w:r>
      <w:r w:rsidR="00BC7CF8" w:rsidRPr="003F6A15">
        <w:rPr>
          <w:color w:val="002060"/>
          <w:sz w:val="28"/>
          <w:szCs w:val="28"/>
        </w:rPr>
        <w:t>отмечается ежегодно 15 сентября</w:t>
      </w:r>
      <w:r w:rsidRPr="003F6A15">
        <w:rPr>
          <w:color w:val="002060"/>
          <w:sz w:val="28"/>
          <w:szCs w:val="28"/>
        </w:rPr>
        <w:t>, начиная с 2011года. Он установлен согласно Указу президента №</w:t>
      </w:r>
      <w:r w:rsidR="00BC7CF8" w:rsidRPr="003F6A15">
        <w:rPr>
          <w:color w:val="002060"/>
          <w:sz w:val="28"/>
          <w:szCs w:val="28"/>
        </w:rPr>
        <w:t xml:space="preserve"> 104 от 6 июля 2011года в целях единения и консолидации многонационального народа Дагестана и является выходным днем.</w:t>
      </w:r>
    </w:p>
    <w:p w:rsidR="00BC7CF8" w:rsidRPr="003F6A15" w:rsidRDefault="00BC7CF8">
      <w:pPr>
        <w:rPr>
          <w:color w:val="002060"/>
          <w:sz w:val="28"/>
          <w:szCs w:val="28"/>
        </w:rPr>
      </w:pPr>
      <w:r w:rsidRPr="003F6A15">
        <w:rPr>
          <w:color w:val="002060"/>
          <w:sz w:val="28"/>
          <w:szCs w:val="28"/>
        </w:rPr>
        <w:t>На линейке вспомнили события 1741г, к которым был приурочен праздник.</w:t>
      </w:r>
    </w:p>
    <w:p w:rsidR="00B03DD5" w:rsidRPr="003F6A15" w:rsidRDefault="00B03DD5">
      <w:pPr>
        <w:rPr>
          <w:color w:val="002060"/>
          <w:sz w:val="28"/>
          <w:szCs w:val="28"/>
        </w:rPr>
      </w:pPr>
      <w:r w:rsidRPr="003F6A15">
        <w:rPr>
          <w:color w:val="002060"/>
          <w:sz w:val="28"/>
          <w:szCs w:val="28"/>
        </w:rPr>
        <w:t>В декабре 2010 года на третьем съезде народов Дагестана было принято решение ввести в республике новый праздник – День единства народов Дагестана.</w:t>
      </w:r>
    </w:p>
    <w:p w:rsidR="00050778" w:rsidRPr="003F6A15" w:rsidRDefault="00050778">
      <w:pPr>
        <w:rPr>
          <w:color w:val="002060"/>
          <w:sz w:val="28"/>
          <w:szCs w:val="28"/>
        </w:rPr>
      </w:pPr>
      <w:r w:rsidRPr="003F6A15">
        <w:rPr>
          <w:color w:val="002060"/>
          <w:sz w:val="28"/>
          <w:szCs w:val="28"/>
        </w:rPr>
        <w:t xml:space="preserve">   На линейке учащиеся школы прочли стихи про дружбу, про единство, про гостеприимство народов Дагестана.</w:t>
      </w:r>
    </w:p>
    <w:p w:rsidR="00050778" w:rsidRPr="003F6A15" w:rsidRDefault="00050778">
      <w:pPr>
        <w:rPr>
          <w:color w:val="002060"/>
          <w:sz w:val="28"/>
          <w:szCs w:val="28"/>
        </w:rPr>
      </w:pPr>
      <w:r w:rsidRPr="003F6A15">
        <w:rPr>
          <w:color w:val="002060"/>
          <w:sz w:val="28"/>
          <w:szCs w:val="28"/>
        </w:rPr>
        <w:t>Прозвучали песни на родном и русском языках.</w:t>
      </w:r>
    </w:p>
    <w:p w:rsidR="00050778" w:rsidRPr="003F6A15" w:rsidRDefault="00050778">
      <w:pPr>
        <w:rPr>
          <w:color w:val="002060"/>
          <w:sz w:val="28"/>
          <w:szCs w:val="28"/>
        </w:rPr>
      </w:pPr>
      <w:r w:rsidRPr="003F6A15">
        <w:rPr>
          <w:color w:val="002060"/>
          <w:sz w:val="28"/>
          <w:szCs w:val="28"/>
        </w:rPr>
        <w:t xml:space="preserve">Было подчеркнуто старшей вожатой Абдуллаевой К.М, что главное для счастья и процветания республики – это неделимость, </w:t>
      </w:r>
      <w:r w:rsidR="005B1E50" w:rsidRPr="003F6A15">
        <w:rPr>
          <w:color w:val="002060"/>
          <w:sz w:val="28"/>
          <w:szCs w:val="28"/>
        </w:rPr>
        <w:t xml:space="preserve">нерушимость, </w:t>
      </w:r>
      <w:r w:rsidR="003F6A15" w:rsidRPr="003F6A15">
        <w:rPr>
          <w:color w:val="002060"/>
          <w:sz w:val="28"/>
          <w:szCs w:val="28"/>
        </w:rPr>
        <w:t>единство всех народов</w:t>
      </w:r>
      <w:r w:rsidRPr="003F6A15">
        <w:rPr>
          <w:color w:val="002060"/>
          <w:sz w:val="28"/>
          <w:szCs w:val="28"/>
        </w:rPr>
        <w:t xml:space="preserve"> и наций.</w:t>
      </w:r>
    </w:p>
    <w:p w:rsidR="005B1E50" w:rsidRDefault="005B1E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8" name="Рисунок 8" descr="C:\Users\Школа\Desktop\IMG-2020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IMG-20200914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DD5" w:rsidRDefault="00B03DD5">
      <w:pPr>
        <w:rPr>
          <w:sz w:val="28"/>
          <w:szCs w:val="28"/>
        </w:rPr>
      </w:pPr>
    </w:p>
    <w:p w:rsidR="005B1E50" w:rsidRDefault="005B1E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152775"/>
            <wp:effectExtent l="0" t="0" r="9525" b="9525"/>
            <wp:docPr id="9" name="Рисунок 9" descr="C:\Users\Школа\Desktop\IMG-202009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IMG-20200914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1" b="34898"/>
                    <a:stretch/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78" w:rsidRPr="003F6A15" w:rsidRDefault="005B1E50">
      <w:pPr>
        <w:rPr>
          <w:color w:val="002060"/>
          <w:sz w:val="28"/>
          <w:szCs w:val="28"/>
        </w:rPr>
      </w:pPr>
      <w:r w:rsidRPr="003F6A15">
        <w:rPr>
          <w:color w:val="002060"/>
          <w:sz w:val="28"/>
          <w:szCs w:val="28"/>
        </w:rPr>
        <w:t>На линейке прозвучал гимн Дагестана</w:t>
      </w:r>
    </w:p>
    <w:p w:rsidR="005B1E50" w:rsidRPr="00CB5E43" w:rsidRDefault="005B1E50">
      <w:pPr>
        <w:rPr>
          <w:color w:val="FF0000"/>
          <w:sz w:val="28"/>
          <w:szCs w:val="28"/>
        </w:rPr>
      </w:pPr>
      <w:r w:rsidRPr="003F6A15">
        <w:rPr>
          <w:color w:val="002060"/>
          <w:sz w:val="28"/>
          <w:szCs w:val="28"/>
        </w:rPr>
        <w:t xml:space="preserve">На линейке также учащиеся рассказали стихи нашего поэта Расула Гамзатова </w:t>
      </w:r>
      <w:r w:rsidRPr="00CB5E43">
        <w:rPr>
          <w:color w:val="002060"/>
          <w:sz w:val="28"/>
          <w:szCs w:val="28"/>
        </w:rPr>
        <w:t>о любви и молодежи, о родине и мужестве.</w:t>
      </w:r>
    </w:p>
    <w:p w:rsidR="00050778" w:rsidRDefault="003F6A15">
      <w:pPr>
        <w:rPr>
          <w:sz w:val="28"/>
          <w:szCs w:val="28"/>
        </w:rPr>
      </w:pPr>
      <w:r w:rsidRPr="00CB5E43">
        <w:rPr>
          <w:color w:val="FF0000"/>
          <w:sz w:val="28"/>
          <w:szCs w:val="28"/>
        </w:rPr>
        <w:t>12 сентября 2020 года в МКОУ «Джинабинская СОШ» прошло внеклассное мероприятие: «В единстве – наша сила!»</w:t>
      </w:r>
      <w:r w:rsidR="00CB5E43" w:rsidRPr="00CB5E43">
        <w:rPr>
          <w:color w:val="FF0000"/>
          <w:sz w:val="28"/>
          <w:szCs w:val="28"/>
        </w:rPr>
        <w:t xml:space="preserve"> </w:t>
      </w:r>
      <w:r w:rsidR="00CB5E43">
        <w:rPr>
          <w:sz w:val="28"/>
          <w:szCs w:val="28"/>
        </w:rPr>
        <w:t>во 2-4 классах, под руководством классных руководителей 2 класса Сулеймановой С.А, классного руково</w:t>
      </w:r>
      <w:r w:rsidR="001232E8">
        <w:rPr>
          <w:sz w:val="28"/>
          <w:szCs w:val="28"/>
        </w:rPr>
        <w:t xml:space="preserve">дителя 3 класса </w:t>
      </w:r>
      <w:proofErr w:type="spellStart"/>
      <w:r w:rsidR="001232E8">
        <w:rPr>
          <w:sz w:val="28"/>
          <w:szCs w:val="28"/>
        </w:rPr>
        <w:t>Ашурбековой</w:t>
      </w:r>
      <w:proofErr w:type="spellEnd"/>
      <w:r w:rsidR="001232E8">
        <w:rPr>
          <w:sz w:val="28"/>
          <w:szCs w:val="28"/>
        </w:rPr>
        <w:t xml:space="preserve"> У.А</w:t>
      </w:r>
      <w:r w:rsidR="00CB5E43">
        <w:rPr>
          <w:sz w:val="28"/>
          <w:szCs w:val="28"/>
        </w:rPr>
        <w:t xml:space="preserve">, классного руководителя 4 класса </w:t>
      </w:r>
      <w:proofErr w:type="spellStart"/>
      <w:r w:rsidR="00CB5E43">
        <w:rPr>
          <w:sz w:val="28"/>
          <w:szCs w:val="28"/>
        </w:rPr>
        <w:t>Курбанадамовой</w:t>
      </w:r>
      <w:proofErr w:type="spellEnd"/>
      <w:r w:rsidR="00CB5E43">
        <w:rPr>
          <w:sz w:val="28"/>
          <w:szCs w:val="28"/>
        </w:rPr>
        <w:t xml:space="preserve"> П.А</w:t>
      </w:r>
    </w:p>
    <w:p w:rsidR="00CB5E43" w:rsidRDefault="00CB5E43">
      <w:pPr>
        <w:rPr>
          <w:sz w:val="28"/>
          <w:szCs w:val="28"/>
        </w:rPr>
      </w:pPr>
    </w:p>
    <w:p w:rsidR="00CB5E43" w:rsidRDefault="00CB5E43">
      <w:pPr>
        <w:rPr>
          <w:sz w:val="28"/>
          <w:szCs w:val="28"/>
        </w:rPr>
      </w:pPr>
      <w:r w:rsidRPr="00CB5E43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2997522"/>
            <wp:effectExtent l="0" t="0" r="3810" b="0"/>
            <wp:docPr id="10" name="Рисунок 10" descr="C:\Users\Школа\Desktop\IMG-202009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IMG-20200914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1"/>
                    <a:stretch/>
                  </pic:blipFill>
                  <pic:spPr bwMode="auto">
                    <a:xfrm>
                      <a:off x="0" y="0"/>
                      <a:ext cx="5946770" cy="30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E43" w:rsidRDefault="00CB5E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781550"/>
            <wp:effectExtent l="0" t="0" r="9525" b="0"/>
            <wp:docPr id="11" name="Рисунок 11" descr="C:\Users\Школа\Desktop\IMG-202009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IMG-20200914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6"/>
                    <a:stretch/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Pr="00027BED" w:rsidRDefault="00CB5E43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lastRenderedPageBreak/>
        <w:t>На мероприятии подчеркнули, что Дагестан – это не просто Страна гор.</w:t>
      </w:r>
    </w:p>
    <w:p w:rsidR="001415DA" w:rsidRPr="00027BED" w:rsidRDefault="001415DA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 xml:space="preserve">Прежде всего, это страна многочисленных языков и народов. И у каждого народа свои прославленные аулы. Один аул известен гончарами, другой – знаменитыми мастерами резьбы по камню, третий – сапожниками, четвертый – кузнецами. Каждый аул – это маленький мир </w:t>
      </w:r>
      <w:r w:rsidR="000C28BD" w:rsidRPr="00027BED">
        <w:rPr>
          <w:color w:val="002060"/>
          <w:sz w:val="28"/>
          <w:szCs w:val="28"/>
        </w:rPr>
        <w:t>со своим прошлым настоящим и будущим. Каждый аул – это уникальный уголок Дагестана, в то же время неразрывно связанный с другими аулами общностью судьбы и истории.</w:t>
      </w:r>
      <w:bookmarkStart w:id="0" w:name="_GoBack"/>
      <w:bookmarkEnd w:id="0"/>
    </w:p>
    <w:p w:rsidR="000C28BD" w:rsidRPr="00027BED" w:rsidRDefault="001232E8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 xml:space="preserve">  Учащиеся рассказали стихи:</w:t>
      </w:r>
    </w:p>
    <w:p w:rsidR="001232E8" w:rsidRPr="00027BED" w:rsidRDefault="001232E8">
      <w:pPr>
        <w:rPr>
          <w:color w:val="002060"/>
          <w:sz w:val="28"/>
          <w:szCs w:val="28"/>
        </w:rPr>
      </w:pPr>
    </w:p>
    <w:p w:rsidR="000C28BD" w:rsidRPr="00027BED" w:rsidRDefault="000C28BD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 xml:space="preserve"> Переплетением городов и наций,</w:t>
      </w:r>
    </w:p>
    <w:p w:rsidR="000C28BD" w:rsidRPr="00027BED" w:rsidRDefault="000C28BD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>Прославился прекрасный Дагестан.</w:t>
      </w:r>
    </w:p>
    <w:p w:rsidR="000C28BD" w:rsidRPr="00027BED" w:rsidRDefault="001232E8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>Лезгин,</w:t>
      </w:r>
      <w:r w:rsidR="000C28BD" w:rsidRPr="00027BED">
        <w:rPr>
          <w:color w:val="002060"/>
          <w:sz w:val="28"/>
          <w:szCs w:val="28"/>
        </w:rPr>
        <w:t xml:space="preserve"> </w:t>
      </w:r>
      <w:proofErr w:type="spellStart"/>
      <w:r w:rsidR="000C28BD" w:rsidRPr="00027BED">
        <w:rPr>
          <w:color w:val="002060"/>
          <w:sz w:val="28"/>
          <w:szCs w:val="28"/>
        </w:rPr>
        <w:t>Рутулец</w:t>
      </w:r>
      <w:proofErr w:type="spellEnd"/>
      <w:r w:rsidR="000C28BD" w:rsidRPr="00027BED">
        <w:rPr>
          <w:color w:val="002060"/>
          <w:sz w:val="28"/>
          <w:szCs w:val="28"/>
        </w:rPr>
        <w:t xml:space="preserve">, </w:t>
      </w:r>
      <w:proofErr w:type="spellStart"/>
      <w:r w:rsidR="000C28BD" w:rsidRPr="00027BED">
        <w:rPr>
          <w:color w:val="002060"/>
          <w:sz w:val="28"/>
          <w:szCs w:val="28"/>
        </w:rPr>
        <w:t>Табасаран</w:t>
      </w:r>
      <w:proofErr w:type="spellEnd"/>
      <w:r w:rsidR="000C28BD" w:rsidRPr="00027BED">
        <w:rPr>
          <w:color w:val="002060"/>
          <w:sz w:val="28"/>
          <w:szCs w:val="28"/>
        </w:rPr>
        <w:t xml:space="preserve">, </w:t>
      </w:r>
      <w:proofErr w:type="spellStart"/>
      <w:r w:rsidR="000C28BD" w:rsidRPr="00027BED">
        <w:rPr>
          <w:color w:val="002060"/>
          <w:sz w:val="28"/>
          <w:szCs w:val="28"/>
        </w:rPr>
        <w:t>Агулец</w:t>
      </w:r>
      <w:proofErr w:type="spellEnd"/>
      <w:r w:rsidR="000C28BD" w:rsidRPr="00027BED">
        <w:rPr>
          <w:color w:val="002060"/>
          <w:sz w:val="28"/>
          <w:szCs w:val="28"/>
        </w:rPr>
        <w:t>,</w:t>
      </w:r>
    </w:p>
    <w:p w:rsidR="000C28BD" w:rsidRPr="00027BED" w:rsidRDefault="000C28BD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>Даргинец брат, плечом к плечу стоят.</w:t>
      </w:r>
    </w:p>
    <w:p w:rsidR="000C28BD" w:rsidRPr="00027BED" w:rsidRDefault="000C28BD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>И крепость</w:t>
      </w:r>
      <w:r w:rsidR="001232E8" w:rsidRPr="00027BED">
        <w:rPr>
          <w:color w:val="002060"/>
          <w:sz w:val="28"/>
          <w:szCs w:val="28"/>
        </w:rPr>
        <w:t xml:space="preserve"> их как горные вершины,</w:t>
      </w:r>
    </w:p>
    <w:p w:rsidR="001232E8" w:rsidRPr="00027BED" w:rsidRDefault="001232E8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>В которых гордые орлы парят.</w:t>
      </w:r>
    </w:p>
    <w:p w:rsidR="001232E8" w:rsidRPr="00027BED" w:rsidRDefault="001232E8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>В едином духе множество народов.</w:t>
      </w:r>
    </w:p>
    <w:p w:rsidR="001232E8" w:rsidRPr="00027BED" w:rsidRDefault="001232E8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>В лезгинском танце горные орлы.</w:t>
      </w:r>
    </w:p>
    <w:p w:rsidR="001232E8" w:rsidRPr="00027BED" w:rsidRDefault="001232E8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>В сердец единстве сила Дагестанцев.</w:t>
      </w:r>
    </w:p>
    <w:p w:rsidR="001232E8" w:rsidRPr="00027BED" w:rsidRDefault="001232E8">
      <w:pPr>
        <w:rPr>
          <w:color w:val="002060"/>
          <w:sz w:val="28"/>
          <w:szCs w:val="28"/>
        </w:rPr>
      </w:pPr>
    </w:p>
    <w:p w:rsidR="001232E8" w:rsidRPr="00027BED" w:rsidRDefault="001232E8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>В конце мероприятия учащиеся делают вывод:</w:t>
      </w:r>
    </w:p>
    <w:p w:rsidR="001232E8" w:rsidRPr="00027BED" w:rsidRDefault="001232E8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 xml:space="preserve">Пока народ Дагестана един, </w:t>
      </w:r>
      <w:r w:rsidR="00027BED" w:rsidRPr="00027BED">
        <w:rPr>
          <w:color w:val="002060"/>
          <w:sz w:val="28"/>
          <w:szCs w:val="28"/>
        </w:rPr>
        <w:t xml:space="preserve">ему не страшны </w:t>
      </w:r>
      <w:r w:rsidRPr="00027BED">
        <w:rPr>
          <w:color w:val="002060"/>
          <w:sz w:val="28"/>
          <w:szCs w:val="28"/>
        </w:rPr>
        <w:t>никакие испытания, а его единство и есть главное историческое достижение и главное богатство</w:t>
      </w:r>
    </w:p>
    <w:p w:rsidR="001232E8" w:rsidRPr="00027BED" w:rsidRDefault="001232E8">
      <w:pPr>
        <w:rPr>
          <w:color w:val="002060"/>
          <w:sz w:val="28"/>
          <w:szCs w:val="28"/>
        </w:rPr>
      </w:pPr>
    </w:p>
    <w:p w:rsidR="001232E8" w:rsidRPr="00027BED" w:rsidRDefault="001232E8">
      <w:pPr>
        <w:rPr>
          <w:color w:val="002060"/>
          <w:sz w:val="28"/>
          <w:szCs w:val="28"/>
        </w:rPr>
      </w:pPr>
    </w:p>
    <w:p w:rsidR="001232E8" w:rsidRPr="00027BED" w:rsidRDefault="001232E8">
      <w:pPr>
        <w:rPr>
          <w:color w:val="002060"/>
          <w:sz w:val="28"/>
          <w:szCs w:val="28"/>
        </w:rPr>
      </w:pPr>
    </w:p>
    <w:p w:rsidR="001232E8" w:rsidRPr="00027BED" w:rsidRDefault="001232E8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 xml:space="preserve"> </w:t>
      </w:r>
      <w:proofErr w:type="spellStart"/>
      <w:r w:rsidRPr="00027BED">
        <w:rPr>
          <w:color w:val="002060"/>
          <w:sz w:val="28"/>
          <w:szCs w:val="28"/>
        </w:rPr>
        <w:t>Зам.дир</w:t>
      </w:r>
      <w:proofErr w:type="spellEnd"/>
      <w:r w:rsidRPr="00027BED">
        <w:rPr>
          <w:color w:val="002060"/>
          <w:sz w:val="28"/>
          <w:szCs w:val="28"/>
        </w:rPr>
        <w:t xml:space="preserve"> по </w:t>
      </w:r>
      <w:proofErr w:type="gramStart"/>
      <w:r w:rsidRPr="00027BED">
        <w:rPr>
          <w:color w:val="002060"/>
          <w:sz w:val="28"/>
          <w:szCs w:val="28"/>
        </w:rPr>
        <w:t xml:space="preserve">ВР:   </w:t>
      </w:r>
      <w:proofErr w:type="gramEnd"/>
      <w:r w:rsidRPr="00027BED">
        <w:rPr>
          <w:color w:val="002060"/>
          <w:sz w:val="28"/>
          <w:szCs w:val="28"/>
        </w:rPr>
        <w:t xml:space="preserve">                        /    Алиева Р.А/</w:t>
      </w:r>
    </w:p>
    <w:p w:rsidR="001232E8" w:rsidRPr="00027BED" w:rsidRDefault="001232E8">
      <w:pPr>
        <w:rPr>
          <w:color w:val="002060"/>
          <w:sz w:val="28"/>
          <w:szCs w:val="28"/>
        </w:rPr>
      </w:pPr>
      <w:r w:rsidRPr="00027BED">
        <w:rPr>
          <w:color w:val="002060"/>
          <w:sz w:val="28"/>
          <w:szCs w:val="28"/>
        </w:rPr>
        <w:t xml:space="preserve">Директор </w:t>
      </w:r>
      <w:proofErr w:type="gramStart"/>
      <w:r w:rsidRPr="00027BED">
        <w:rPr>
          <w:color w:val="002060"/>
          <w:sz w:val="28"/>
          <w:szCs w:val="28"/>
        </w:rPr>
        <w:t xml:space="preserve">школы:   </w:t>
      </w:r>
      <w:proofErr w:type="gramEnd"/>
      <w:r w:rsidRPr="00027BED">
        <w:rPr>
          <w:color w:val="002060"/>
          <w:sz w:val="28"/>
          <w:szCs w:val="28"/>
        </w:rPr>
        <w:t xml:space="preserve">                          /  Алисултанов А.М/</w:t>
      </w: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Default="00050778">
      <w:pPr>
        <w:rPr>
          <w:sz w:val="28"/>
          <w:szCs w:val="28"/>
        </w:rPr>
      </w:pPr>
    </w:p>
    <w:p w:rsidR="00050778" w:rsidRPr="00996E9F" w:rsidRDefault="00050778">
      <w:pPr>
        <w:rPr>
          <w:sz w:val="28"/>
          <w:szCs w:val="28"/>
        </w:rPr>
      </w:pPr>
    </w:p>
    <w:sectPr w:rsidR="00050778" w:rsidRPr="0099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DD"/>
    <w:rsid w:val="00027BED"/>
    <w:rsid w:val="00050778"/>
    <w:rsid w:val="000C28BD"/>
    <w:rsid w:val="001232E8"/>
    <w:rsid w:val="001415DA"/>
    <w:rsid w:val="003F6A15"/>
    <w:rsid w:val="004A47A4"/>
    <w:rsid w:val="005B1E50"/>
    <w:rsid w:val="00996E9F"/>
    <w:rsid w:val="009D1EDD"/>
    <w:rsid w:val="00B03DD5"/>
    <w:rsid w:val="00BC7CF8"/>
    <w:rsid w:val="00CB5E43"/>
    <w:rsid w:val="00C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93DF1-92A8-4CB2-835F-54B4C6DA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37F3-6847-47C4-8EF5-73A3AC77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0-09-14T10:57:00Z</dcterms:created>
  <dcterms:modified xsi:type="dcterms:W3CDTF">2020-09-14T12:48:00Z</dcterms:modified>
</cp:coreProperties>
</file>